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5593" w:type="dxa"/>
        <w:tblInd w:w="-34" w:type="dxa"/>
        <w:tblLook w:val="04A0" w:firstRow="1" w:lastRow="0" w:firstColumn="1" w:lastColumn="0" w:noHBand="0" w:noVBand="1"/>
      </w:tblPr>
      <w:tblGrid>
        <w:gridCol w:w="15593"/>
      </w:tblGrid>
      <w:tr w:rsidR="00302598" w:rsidRPr="00650590" w14:paraId="23E2C223" w14:textId="77777777" w:rsidTr="00DB2D5D">
        <w:trPr>
          <w:trHeight w:val="403"/>
        </w:trPr>
        <w:tc>
          <w:tcPr>
            <w:tcW w:w="15593" w:type="dxa"/>
          </w:tcPr>
          <w:p w14:paraId="0511BEDE" w14:textId="77777777" w:rsidR="00A33289" w:rsidRPr="007E7B4A" w:rsidRDefault="00302598" w:rsidP="00A33289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E7B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ome:                                                                                              </w:t>
            </w:r>
            <w:r w:rsidR="007D7E1C" w:rsidRPr="007E7B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</w:t>
            </w:r>
            <w:r w:rsidRPr="007E7B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quipe:        </w:t>
            </w:r>
            <w:r w:rsidR="007D7E1C" w:rsidRPr="007E7B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        </w:t>
            </w:r>
            <w:r w:rsidRPr="007E7B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Sala:      </w:t>
            </w:r>
          </w:p>
          <w:p w14:paraId="14D3FECD" w14:textId="6E9940DA" w:rsidR="00302598" w:rsidRPr="00650590" w:rsidRDefault="00A33289" w:rsidP="0059518D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E7B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Oficina:    </w:t>
            </w:r>
            <w:r w:rsidR="0059518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</w:t>
            </w:r>
            <w:r w:rsidRPr="007E7B4A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                                   Turno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: manhã                </w:t>
            </w:r>
            <w:r w:rsidR="00302598" w:rsidRPr="00650590">
              <w:rPr>
                <w:rFonts w:ascii="Arial" w:hAnsi="Arial" w:cs="Arial"/>
                <w:color w:val="auto"/>
                <w:sz w:val="22"/>
                <w:szCs w:val="22"/>
              </w:rPr>
              <w:t xml:space="preserve">      </w:t>
            </w:r>
            <w:r w:rsidRPr="007E7B4A">
              <w:rPr>
                <w:rFonts w:ascii="Arial" w:hAnsi="Arial" w:cs="Arial"/>
                <w:b/>
                <w:color w:val="auto"/>
                <w:sz w:val="22"/>
                <w:szCs w:val="22"/>
              </w:rPr>
              <w:t>Disciplina:</w:t>
            </w:r>
            <w:r w:rsidRPr="00650590">
              <w:rPr>
                <w:rFonts w:ascii="Arial" w:hAnsi="Arial" w:cs="Arial"/>
                <w:color w:val="auto"/>
                <w:sz w:val="22"/>
                <w:szCs w:val="22"/>
              </w:rPr>
              <w:t xml:space="preserve"> Educação Física              </w:t>
            </w:r>
            <w:r w:rsidRPr="007E7B4A">
              <w:rPr>
                <w:rFonts w:ascii="Arial" w:hAnsi="Arial" w:cs="Arial"/>
                <w:b/>
                <w:color w:val="auto"/>
                <w:sz w:val="22"/>
                <w:szCs w:val="22"/>
              </w:rPr>
              <w:t>Professor: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Sergio Oliveira         </w:t>
            </w:r>
            <w:r w:rsidRPr="00650590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302598" w:rsidRPr="00650590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</w:t>
            </w:r>
            <w:r w:rsidR="00302598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       </w:t>
            </w:r>
          </w:p>
        </w:tc>
      </w:tr>
      <w:tr w:rsidR="00302598" w:rsidRPr="00650590" w14:paraId="6EE9040C" w14:textId="77777777" w:rsidTr="00DB2D5D">
        <w:trPr>
          <w:trHeight w:val="372"/>
        </w:trPr>
        <w:tc>
          <w:tcPr>
            <w:tcW w:w="15593" w:type="dxa"/>
          </w:tcPr>
          <w:p w14:paraId="4D3E6D04" w14:textId="714940F1" w:rsidR="00302598" w:rsidRPr="00650590" w:rsidRDefault="0059518D" w:rsidP="0079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302598" w:rsidRPr="00650590">
              <w:rPr>
                <w:rFonts w:ascii="Arial" w:hAnsi="Arial" w:cs="Arial"/>
              </w:rPr>
              <w:t>Valor</w:t>
            </w:r>
            <w:r w:rsidR="00541E59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</w:p>
        </w:tc>
      </w:tr>
    </w:tbl>
    <w:p w14:paraId="7C4D3924" w14:textId="08BC25B6" w:rsidR="00515097" w:rsidRPr="00A33289" w:rsidRDefault="00A33289" w:rsidP="00A33289">
      <w:pPr>
        <w:jc w:val="center"/>
        <w:rPr>
          <w:rFonts w:ascii="Arial" w:hAnsi="Arial" w:cs="Arial"/>
          <w:b/>
        </w:rPr>
      </w:pPr>
      <w:r w:rsidRPr="00A33289">
        <w:rPr>
          <w:rFonts w:ascii="Arial" w:hAnsi="Arial" w:cs="Arial"/>
          <w:b/>
        </w:rPr>
        <w:t>TRABALHO INDIVIDUAL</w:t>
      </w:r>
      <w:r w:rsidR="00DB3848">
        <w:rPr>
          <w:rFonts w:ascii="Arial" w:hAnsi="Arial" w:cs="Arial"/>
          <w:b/>
        </w:rPr>
        <w:t xml:space="preserve"> – </w:t>
      </w:r>
      <w:r w:rsidR="00077A6F">
        <w:rPr>
          <w:rFonts w:ascii="Arial" w:hAnsi="Arial" w:cs="Arial"/>
          <w:b/>
        </w:rPr>
        <w:t xml:space="preserve">ROTEIRO DE ESTUDOS SOBRE </w:t>
      </w:r>
      <w:r w:rsidR="002805EE">
        <w:rPr>
          <w:rFonts w:ascii="Arial" w:hAnsi="Arial" w:cs="Arial"/>
          <w:b/>
        </w:rPr>
        <w:t>GINÁSTICA</w:t>
      </w:r>
    </w:p>
    <w:p w14:paraId="399612CA" w14:textId="1D437B4C" w:rsidR="00515097" w:rsidRPr="007C4C9D" w:rsidRDefault="00515097" w:rsidP="007C4C9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7C4C9D">
        <w:rPr>
          <w:rFonts w:ascii="Arial" w:hAnsi="Arial" w:cs="Arial"/>
        </w:rPr>
        <w:t xml:space="preserve">Faça uma pesquisa </w:t>
      </w:r>
      <w:r w:rsidR="007D7E1C" w:rsidRPr="007C4C9D">
        <w:rPr>
          <w:rFonts w:ascii="Arial" w:hAnsi="Arial" w:cs="Arial"/>
        </w:rPr>
        <w:t>e procure responder</w:t>
      </w:r>
      <w:r w:rsidRPr="007C4C9D">
        <w:rPr>
          <w:rFonts w:ascii="Arial" w:hAnsi="Arial" w:cs="Arial"/>
        </w:rPr>
        <w:t xml:space="preserve"> as questões </w:t>
      </w:r>
      <w:r w:rsidR="00077A6F">
        <w:rPr>
          <w:rFonts w:ascii="Arial" w:hAnsi="Arial" w:cs="Arial"/>
        </w:rPr>
        <w:t xml:space="preserve">sobre </w:t>
      </w:r>
      <w:r w:rsidR="00312136">
        <w:rPr>
          <w:rFonts w:ascii="Arial" w:hAnsi="Arial" w:cs="Arial"/>
        </w:rPr>
        <w:t>Ginástica</w:t>
      </w:r>
      <w:r w:rsidR="004E6532">
        <w:rPr>
          <w:rFonts w:ascii="Arial" w:hAnsi="Arial" w:cs="Arial"/>
        </w:rPr>
        <w:t xml:space="preserve"> de forma resumida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1573"/>
        <w:gridCol w:w="2268"/>
        <w:gridCol w:w="2081"/>
        <w:gridCol w:w="3022"/>
        <w:gridCol w:w="2126"/>
        <w:gridCol w:w="2977"/>
      </w:tblGrid>
      <w:tr w:rsidR="00312136" w:rsidRPr="004D1374" w14:paraId="619FCFF5" w14:textId="68EF96C4" w:rsidTr="00312136">
        <w:tc>
          <w:tcPr>
            <w:tcW w:w="1512" w:type="dxa"/>
          </w:tcPr>
          <w:p w14:paraId="4D5B9AD6" w14:textId="030756F8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74">
              <w:rPr>
                <w:rFonts w:ascii="Arial" w:hAnsi="Arial" w:cs="Arial"/>
                <w:b/>
                <w:sz w:val="20"/>
                <w:szCs w:val="20"/>
              </w:rPr>
              <w:t xml:space="preserve">Ginástica </w:t>
            </w:r>
          </w:p>
        </w:tc>
        <w:tc>
          <w:tcPr>
            <w:tcW w:w="1573" w:type="dxa"/>
          </w:tcPr>
          <w:p w14:paraId="562F3A28" w14:textId="77777777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74">
              <w:rPr>
                <w:rFonts w:ascii="Arial" w:hAnsi="Arial" w:cs="Arial"/>
                <w:b/>
                <w:sz w:val="20"/>
                <w:szCs w:val="20"/>
              </w:rPr>
              <w:t>Local de pratica</w:t>
            </w:r>
          </w:p>
          <w:p w14:paraId="6873149E" w14:textId="77777777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B048B0" w14:textId="7F172E86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74">
              <w:rPr>
                <w:rFonts w:ascii="Arial" w:hAnsi="Arial" w:cs="Arial"/>
                <w:b/>
                <w:sz w:val="20"/>
                <w:szCs w:val="20"/>
              </w:rPr>
              <w:t xml:space="preserve">Origem / criador </w:t>
            </w:r>
          </w:p>
          <w:p w14:paraId="21EAEAC9" w14:textId="7E2B92EB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1" w:type="dxa"/>
          </w:tcPr>
          <w:p w14:paraId="37A2A4F4" w14:textId="77777777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74">
              <w:rPr>
                <w:rFonts w:ascii="Arial" w:hAnsi="Arial" w:cs="Arial"/>
                <w:b/>
                <w:sz w:val="20"/>
                <w:szCs w:val="20"/>
              </w:rPr>
              <w:t>Equipamentos</w:t>
            </w:r>
          </w:p>
          <w:p w14:paraId="7C894CBC" w14:textId="759EE5FA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74">
              <w:rPr>
                <w:rFonts w:ascii="Arial" w:hAnsi="Arial" w:cs="Arial"/>
                <w:b/>
                <w:sz w:val="20"/>
                <w:szCs w:val="20"/>
              </w:rPr>
              <w:t>Básicos</w:t>
            </w:r>
          </w:p>
        </w:tc>
        <w:tc>
          <w:tcPr>
            <w:tcW w:w="3022" w:type="dxa"/>
          </w:tcPr>
          <w:p w14:paraId="585DEE06" w14:textId="77777777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74">
              <w:rPr>
                <w:rFonts w:ascii="Arial" w:hAnsi="Arial" w:cs="Arial"/>
                <w:b/>
                <w:sz w:val="20"/>
                <w:szCs w:val="20"/>
              </w:rPr>
              <w:t xml:space="preserve">Objetivo do esporte </w:t>
            </w:r>
          </w:p>
          <w:p w14:paraId="3A51C128" w14:textId="732B1F55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6BF4EB" w14:textId="329E13C9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74">
              <w:rPr>
                <w:rFonts w:ascii="Arial" w:hAnsi="Arial" w:cs="Arial"/>
                <w:b/>
                <w:sz w:val="20"/>
                <w:szCs w:val="20"/>
              </w:rPr>
              <w:t xml:space="preserve">Tipos de competição </w:t>
            </w:r>
          </w:p>
        </w:tc>
        <w:tc>
          <w:tcPr>
            <w:tcW w:w="2977" w:type="dxa"/>
          </w:tcPr>
          <w:p w14:paraId="4A77C43B" w14:textId="30365D71" w:rsidR="00312136" w:rsidRPr="004D1374" w:rsidRDefault="00312136" w:rsidP="003121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1374">
              <w:rPr>
                <w:rFonts w:ascii="Arial" w:hAnsi="Arial" w:cs="Arial"/>
                <w:b/>
                <w:sz w:val="20"/>
                <w:szCs w:val="20"/>
              </w:rPr>
              <w:t>Elementos técnicos (fundamentos)</w:t>
            </w:r>
          </w:p>
        </w:tc>
      </w:tr>
      <w:tr w:rsidR="00312136" w:rsidRPr="00E544F4" w14:paraId="4E43F4AA" w14:textId="6FAFDBE7" w:rsidTr="00B06181">
        <w:trPr>
          <w:trHeight w:val="1053"/>
        </w:trPr>
        <w:tc>
          <w:tcPr>
            <w:tcW w:w="1512" w:type="dxa"/>
          </w:tcPr>
          <w:p w14:paraId="4AF9DC1F" w14:textId="7544DF0C" w:rsidR="00312136" w:rsidRPr="004D1374" w:rsidRDefault="00ED5DC0" w:rsidP="00312136">
            <w:pPr>
              <w:rPr>
                <w:rFonts w:ascii="Arial" w:hAnsi="Arial" w:cs="Arial"/>
                <w:sz w:val="20"/>
                <w:szCs w:val="20"/>
              </w:rPr>
            </w:pPr>
            <w:r w:rsidRPr="004D1374">
              <w:rPr>
                <w:rFonts w:ascii="Arial" w:hAnsi="Arial" w:cs="Arial"/>
                <w:sz w:val="20"/>
                <w:szCs w:val="20"/>
              </w:rPr>
              <w:t xml:space="preserve">Artística </w:t>
            </w:r>
          </w:p>
        </w:tc>
        <w:tc>
          <w:tcPr>
            <w:tcW w:w="1573" w:type="dxa"/>
          </w:tcPr>
          <w:p w14:paraId="6E7E5D3D" w14:textId="1EDE3EA4" w:rsidR="00312136" w:rsidRPr="00E544F4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D766C6" w14:textId="50BDDD43" w:rsidR="00312136" w:rsidRPr="00E544F4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</w:tcPr>
          <w:p w14:paraId="1FD394BE" w14:textId="3250619F" w:rsidR="00312136" w:rsidRPr="00E544F4" w:rsidRDefault="00312136" w:rsidP="00312136">
            <w:pPr>
              <w:pStyle w:val="Ttulo2"/>
              <w:shd w:val="clear" w:color="auto" w:fill="FFFFFF"/>
              <w:spacing w:before="0" w:beforeAutospacing="0" w:after="225" w:afterAutospacing="0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022" w:type="dxa"/>
          </w:tcPr>
          <w:p w14:paraId="36E8832B" w14:textId="1906BB69" w:rsidR="00312136" w:rsidRPr="00E544F4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0FCD354" w14:textId="02B947DE" w:rsidR="00312136" w:rsidRPr="00E544F4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8943044" w14:textId="77777777" w:rsidR="00312136" w:rsidRPr="00E544F4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136" w:rsidRPr="00F17091" w14:paraId="4F36CFCA" w14:textId="780C8A93" w:rsidTr="00B06181">
        <w:trPr>
          <w:trHeight w:val="1110"/>
        </w:trPr>
        <w:tc>
          <w:tcPr>
            <w:tcW w:w="1512" w:type="dxa"/>
            <w:shd w:val="clear" w:color="auto" w:fill="auto"/>
          </w:tcPr>
          <w:p w14:paraId="200DEB9C" w14:textId="3F5EBD10" w:rsidR="00312136" w:rsidRPr="004D1374" w:rsidRDefault="00ED5DC0" w:rsidP="00312136">
            <w:pPr>
              <w:rPr>
                <w:rFonts w:ascii="Arial" w:hAnsi="Arial" w:cs="Arial"/>
                <w:sz w:val="20"/>
                <w:szCs w:val="20"/>
              </w:rPr>
            </w:pPr>
            <w:r w:rsidRPr="004D1374">
              <w:rPr>
                <w:rFonts w:ascii="Arial" w:hAnsi="Arial" w:cs="Arial"/>
                <w:sz w:val="20"/>
                <w:szCs w:val="20"/>
              </w:rPr>
              <w:t xml:space="preserve">Rítmica </w:t>
            </w:r>
          </w:p>
        </w:tc>
        <w:tc>
          <w:tcPr>
            <w:tcW w:w="1573" w:type="dxa"/>
            <w:shd w:val="clear" w:color="auto" w:fill="auto"/>
          </w:tcPr>
          <w:p w14:paraId="51148EF2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E64652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624729C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3E4E828D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2" w:type="dxa"/>
            <w:shd w:val="clear" w:color="auto" w:fill="auto"/>
          </w:tcPr>
          <w:p w14:paraId="64F327CC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F4AAF60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142D1C7F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136" w:rsidRPr="00F17091" w14:paraId="1530AA73" w14:textId="21AAE79D" w:rsidTr="00B06181">
        <w:trPr>
          <w:trHeight w:val="857"/>
        </w:trPr>
        <w:tc>
          <w:tcPr>
            <w:tcW w:w="1512" w:type="dxa"/>
            <w:shd w:val="clear" w:color="auto" w:fill="auto"/>
          </w:tcPr>
          <w:p w14:paraId="04CE5107" w14:textId="339F7CC2" w:rsidR="00312136" w:rsidRPr="004D1374" w:rsidRDefault="00ED5DC0" w:rsidP="00312136">
            <w:pPr>
              <w:rPr>
                <w:rFonts w:ascii="Arial" w:hAnsi="Arial" w:cs="Arial"/>
                <w:sz w:val="20"/>
                <w:szCs w:val="20"/>
              </w:rPr>
            </w:pPr>
            <w:r w:rsidRPr="004D1374">
              <w:rPr>
                <w:rFonts w:ascii="Arial" w:hAnsi="Arial" w:cs="Arial"/>
                <w:sz w:val="20"/>
                <w:szCs w:val="20"/>
              </w:rPr>
              <w:t xml:space="preserve">Trampolim </w:t>
            </w:r>
          </w:p>
        </w:tc>
        <w:tc>
          <w:tcPr>
            <w:tcW w:w="1573" w:type="dxa"/>
            <w:shd w:val="clear" w:color="auto" w:fill="auto"/>
          </w:tcPr>
          <w:p w14:paraId="7A072872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A79260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630B09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AB1770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4F364FC8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2" w:type="dxa"/>
            <w:shd w:val="clear" w:color="auto" w:fill="auto"/>
          </w:tcPr>
          <w:p w14:paraId="719F8DF6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11607A9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48443B5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136" w:rsidRPr="00F17091" w14:paraId="3E3ADCC0" w14:textId="51265025" w:rsidTr="00B06181">
        <w:trPr>
          <w:trHeight w:val="983"/>
        </w:trPr>
        <w:tc>
          <w:tcPr>
            <w:tcW w:w="1512" w:type="dxa"/>
            <w:shd w:val="clear" w:color="auto" w:fill="auto"/>
          </w:tcPr>
          <w:p w14:paraId="0707BF45" w14:textId="1B46F59D" w:rsidR="00312136" w:rsidRPr="004D1374" w:rsidRDefault="003D09CA" w:rsidP="00312136">
            <w:pPr>
              <w:rPr>
                <w:rFonts w:ascii="Arial" w:hAnsi="Arial" w:cs="Arial"/>
                <w:sz w:val="20"/>
                <w:szCs w:val="20"/>
              </w:rPr>
            </w:pPr>
            <w:r w:rsidRPr="004D1374">
              <w:rPr>
                <w:rFonts w:ascii="Arial" w:hAnsi="Arial" w:cs="Arial"/>
                <w:sz w:val="20"/>
                <w:szCs w:val="20"/>
              </w:rPr>
              <w:t xml:space="preserve">Acrobática </w:t>
            </w:r>
          </w:p>
        </w:tc>
        <w:tc>
          <w:tcPr>
            <w:tcW w:w="1573" w:type="dxa"/>
            <w:shd w:val="clear" w:color="auto" w:fill="auto"/>
          </w:tcPr>
          <w:p w14:paraId="15B65B14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FD0C378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0ADB748B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2" w:type="dxa"/>
            <w:shd w:val="clear" w:color="auto" w:fill="auto"/>
          </w:tcPr>
          <w:p w14:paraId="2012A8FA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6E9464E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5DD69AB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136" w:rsidRPr="00F17091" w14:paraId="11AEF89E" w14:textId="5A2B90DF" w:rsidTr="00B06181">
        <w:trPr>
          <w:trHeight w:val="1124"/>
        </w:trPr>
        <w:tc>
          <w:tcPr>
            <w:tcW w:w="1512" w:type="dxa"/>
            <w:shd w:val="clear" w:color="auto" w:fill="auto"/>
          </w:tcPr>
          <w:p w14:paraId="003C6C51" w14:textId="54427BE9" w:rsidR="00312136" w:rsidRPr="004D1374" w:rsidRDefault="003D09CA" w:rsidP="00312136">
            <w:pPr>
              <w:rPr>
                <w:rFonts w:ascii="Arial" w:hAnsi="Arial" w:cs="Arial"/>
                <w:sz w:val="20"/>
                <w:szCs w:val="20"/>
              </w:rPr>
            </w:pPr>
            <w:r w:rsidRPr="004D1374">
              <w:rPr>
                <w:rFonts w:ascii="Arial" w:hAnsi="Arial" w:cs="Arial"/>
                <w:sz w:val="20"/>
                <w:szCs w:val="20"/>
              </w:rPr>
              <w:t xml:space="preserve">Circense </w:t>
            </w:r>
          </w:p>
        </w:tc>
        <w:tc>
          <w:tcPr>
            <w:tcW w:w="1573" w:type="dxa"/>
            <w:shd w:val="clear" w:color="auto" w:fill="auto"/>
          </w:tcPr>
          <w:p w14:paraId="023293B5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5949F6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1775FF4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1516B9A2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2" w:type="dxa"/>
            <w:shd w:val="clear" w:color="auto" w:fill="auto"/>
          </w:tcPr>
          <w:p w14:paraId="23DC3DDE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33E2219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461AD5A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136" w:rsidRPr="00F17091" w14:paraId="0963FE7F" w14:textId="42443694" w:rsidTr="00B06181">
        <w:trPr>
          <w:trHeight w:val="970"/>
        </w:trPr>
        <w:tc>
          <w:tcPr>
            <w:tcW w:w="1512" w:type="dxa"/>
            <w:shd w:val="clear" w:color="auto" w:fill="auto"/>
          </w:tcPr>
          <w:p w14:paraId="50D08425" w14:textId="00CFC432" w:rsidR="00312136" w:rsidRPr="004D1374" w:rsidRDefault="007609CB" w:rsidP="00312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Fit</w:t>
            </w:r>
          </w:p>
        </w:tc>
        <w:tc>
          <w:tcPr>
            <w:tcW w:w="1573" w:type="dxa"/>
            <w:shd w:val="clear" w:color="auto" w:fill="auto"/>
          </w:tcPr>
          <w:p w14:paraId="1CEF822C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C266EA" w14:textId="0A66985B" w:rsidR="00C67CCD" w:rsidRPr="00F17091" w:rsidRDefault="00C67CCD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2F2D5EE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030C6335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2" w:type="dxa"/>
            <w:shd w:val="clear" w:color="auto" w:fill="auto"/>
          </w:tcPr>
          <w:p w14:paraId="0D46A15A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9A8BCE8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DEEA049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136" w:rsidRPr="00F17091" w14:paraId="26BFC457" w14:textId="5687E629" w:rsidTr="002A5678">
        <w:tc>
          <w:tcPr>
            <w:tcW w:w="1512" w:type="dxa"/>
            <w:shd w:val="clear" w:color="auto" w:fill="auto"/>
          </w:tcPr>
          <w:p w14:paraId="3EC21C1F" w14:textId="77777777" w:rsidR="00312136" w:rsidRDefault="007609CB" w:rsidP="00312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óbica</w:t>
            </w:r>
          </w:p>
          <w:p w14:paraId="00B06943" w14:textId="77777777" w:rsidR="007609CB" w:rsidRDefault="007609CB" w:rsidP="00312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6F9BE" w14:textId="37BDA003" w:rsidR="007609CB" w:rsidRPr="004D1374" w:rsidRDefault="007609CB" w:rsidP="00312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5E47E349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FB5B7B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1FFF66" w14:textId="2B61A4C8" w:rsidR="00C67CCD" w:rsidRPr="00F17091" w:rsidRDefault="00C67CCD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5295CC09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31EFE9B6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2" w:type="dxa"/>
            <w:shd w:val="clear" w:color="auto" w:fill="auto"/>
          </w:tcPr>
          <w:p w14:paraId="5BE5B1B3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5DEFDEA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3695A456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136" w:rsidRPr="00F17091" w14:paraId="64474BC6" w14:textId="25CE513C" w:rsidTr="00312136">
        <w:tc>
          <w:tcPr>
            <w:tcW w:w="1512" w:type="dxa"/>
          </w:tcPr>
          <w:p w14:paraId="25DBF847" w14:textId="06AE50CC" w:rsidR="00312136" w:rsidRPr="004D1374" w:rsidRDefault="00312136" w:rsidP="00312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0C92555A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E11870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736A1D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BAA3D1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2B5521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DA269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C84AA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</w:tcPr>
          <w:p w14:paraId="27A3AF8F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2" w:type="dxa"/>
          </w:tcPr>
          <w:p w14:paraId="4D92C37D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626848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70F240A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136" w:rsidRPr="00F17091" w14:paraId="331F71BE" w14:textId="1AE68B25" w:rsidTr="00B06181">
        <w:trPr>
          <w:trHeight w:val="1126"/>
        </w:trPr>
        <w:tc>
          <w:tcPr>
            <w:tcW w:w="1512" w:type="dxa"/>
          </w:tcPr>
          <w:p w14:paraId="112C01BC" w14:textId="685E68FD" w:rsidR="00312136" w:rsidRPr="004D1374" w:rsidRDefault="00312136" w:rsidP="00312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4A35FBA9" w14:textId="77777777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46A25" w14:textId="77777777" w:rsidR="00C67CCD" w:rsidRDefault="00C67CCD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6006A6" w14:textId="14046647" w:rsidR="00C67CCD" w:rsidRPr="00F17091" w:rsidRDefault="00C67CCD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EBD556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</w:tcPr>
          <w:p w14:paraId="5602505E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2" w:type="dxa"/>
          </w:tcPr>
          <w:p w14:paraId="31D2096E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C08E49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74D97E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136" w:rsidRPr="00F17091" w14:paraId="56FE0586" w14:textId="32C88274" w:rsidTr="002A5678">
        <w:tc>
          <w:tcPr>
            <w:tcW w:w="1512" w:type="dxa"/>
            <w:shd w:val="clear" w:color="auto" w:fill="auto"/>
          </w:tcPr>
          <w:p w14:paraId="33605C79" w14:textId="08EEABAC" w:rsidR="00312136" w:rsidRPr="004D1374" w:rsidRDefault="00312136" w:rsidP="00312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7857A16F" w14:textId="7AF8B154" w:rsidR="00312136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7E3F2" w14:textId="76B07B46" w:rsidR="00C67CCD" w:rsidRDefault="00C67CCD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762DC1" w14:textId="77777777" w:rsidR="00C67CCD" w:rsidRDefault="00C67CCD" w:rsidP="003121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D91ABB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7E35812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auto"/>
          </w:tcPr>
          <w:p w14:paraId="0A83AE27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2" w:type="dxa"/>
            <w:shd w:val="clear" w:color="auto" w:fill="auto"/>
          </w:tcPr>
          <w:p w14:paraId="78BCD57F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7F576657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1416126" w14:textId="77777777" w:rsidR="00312136" w:rsidRPr="00F17091" w:rsidRDefault="00312136" w:rsidP="003121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A5AC21" w14:textId="77777777" w:rsidR="00A33289" w:rsidRDefault="00A33289" w:rsidP="007D7E1C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sectPr w:rsidR="00A33289" w:rsidSect="003F6BCF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F7DC5" w14:textId="77777777" w:rsidR="008A4EE9" w:rsidRDefault="008A4EE9" w:rsidP="00797697">
      <w:pPr>
        <w:spacing w:after="0" w:line="240" w:lineRule="auto"/>
      </w:pPr>
      <w:r>
        <w:separator/>
      </w:r>
    </w:p>
  </w:endnote>
  <w:endnote w:type="continuationSeparator" w:id="0">
    <w:p w14:paraId="74C26CDB" w14:textId="77777777" w:rsidR="008A4EE9" w:rsidRDefault="008A4EE9" w:rsidP="0079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EB966" w14:textId="77777777" w:rsidR="008A4EE9" w:rsidRDefault="008A4EE9" w:rsidP="00797697">
      <w:pPr>
        <w:spacing w:after="0" w:line="240" w:lineRule="auto"/>
      </w:pPr>
      <w:r>
        <w:separator/>
      </w:r>
    </w:p>
  </w:footnote>
  <w:footnote w:type="continuationSeparator" w:id="0">
    <w:p w14:paraId="1FA13708" w14:textId="77777777" w:rsidR="008A4EE9" w:rsidRDefault="008A4EE9" w:rsidP="0079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100A" w14:textId="62D7DCAB" w:rsidR="00DC0A01" w:rsidRPr="00DC0A01" w:rsidRDefault="00DC0A01" w:rsidP="00DC0A01">
    <w:pPr>
      <w:pStyle w:val="Cabealho"/>
      <w:jc w:val="center"/>
      <w:rPr>
        <w:rFonts w:ascii="Arial" w:hAnsi="Arial" w:cs="Arial"/>
        <w:b/>
        <w:bCs/>
        <w:sz w:val="32"/>
        <w:szCs w:val="32"/>
      </w:rPr>
    </w:pPr>
    <w:r w:rsidRPr="00DC0A01">
      <w:rPr>
        <w:rFonts w:ascii="Arial" w:hAnsi="Arial" w:cs="Arial"/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05723264" wp14:editId="6E46A60C">
          <wp:simplePos x="0" y="0"/>
          <wp:positionH relativeFrom="margin">
            <wp:posOffset>8580120</wp:posOffset>
          </wp:positionH>
          <wp:positionV relativeFrom="margin">
            <wp:posOffset>-755650</wp:posOffset>
          </wp:positionV>
          <wp:extent cx="1037590" cy="763905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9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A01">
      <w:rPr>
        <w:rFonts w:ascii="Arial" w:hAnsi="Arial" w:cs="Arial"/>
        <w:b/>
        <w:bCs/>
        <w:sz w:val="32"/>
        <w:szCs w:val="32"/>
      </w:rPr>
      <w:t>Colégio Sesi da Indústria Centro</w:t>
    </w:r>
  </w:p>
  <w:p w14:paraId="482E3555" w14:textId="5EC87AA6" w:rsidR="00F40168" w:rsidRDefault="00F40168" w:rsidP="00F4016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430C"/>
    <w:multiLevelType w:val="hybridMultilevel"/>
    <w:tmpl w:val="B7B424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F04"/>
    <w:multiLevelType w:val="hybridMultilevel"/>
    <w:tmpl w:val="3192F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0784E"/>
    <w:multiLevelType w:val="hybridMultilevel"/>
    <w:tmpl w:val="4E8A85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B27B9B"/>
    <w:multiLevelType w:val="hybridMultilevel"/>
    <w:tmpl w:val="53C8B4A4"/>
    <w:lvl w:ilvl="0" w:tplc="04160003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 w15:restartNumberingAfterBreak="0">
    <w:nsid w:val="608F2306"/>
    <w:multiLevelType w:val="hybridMultilevel"/>
    <w:tmpl w:val="C3ECB542"/>
    <w:lvl w:ilvl="0" w:tplc="0D0CFB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BC5BBB"/>
    <w:multiLevelType w:val="hybridMultilevel"/>
    <w:tmpl w:val="0BD425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4379"/>
    <w:multiLevelType w:val="hybridMultilevel"/>
    <w:tmpl w:val="AC301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51490"/>
    <w:multiLevelType w:val="hybridMultilevel"/>
    <w:tmpl w:val="43C40D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97"/>
    <w:rsid w:val="00023E5A"/>
    <w:rsid w:val="00077A6F"/>
    <w:rsid w:val="000A1F23"/>
    <w:rsid w:val="000C592C"/>
    <w:rsid w:val="000D5242"/>
    <w:rsid w:val="000F5103"/>
    <w:rsid w:val="00113D0C"/>
    <w:rsid w:val="001143B4"/>
    <w:rsid w:val="001539B8"/>
    <w:rsid w:val="00164649"/>
    <w:rsid w:val="00175B64"/>
    <w:rsid w:val="00180495"/>
    <w:rsid w:val="00184849"/>
    <w:rsid w:val="00220236"/>
    <w:rsid w:val="00224EB8"/>
    <w:rsid w:val="0025040F"/>
    <w:rsid w:val="002645F2"/>
    <w:rsid w:val="0027271F"/>
    <w:rsid w:val="002805EE"/>
    <w:rsid w:val="00281D1A"/>
    <w:rsid w:val="002A5678"/>
    <w:rsid w:val="002B0FAD"/>
    <w:rsid w:val="00302598"/>
    <w:rsid w:val="00306747"/>
    <w:rsid w:val="00312136"/>
    <w:rsid w:val="00343CBE"/>
    <w:rsid w:val="0034445A"/>
    <w:rsid w:val="00352A05"/>
    <w:rsid w:val="0037702E"/>
    <w:rsid w:val="003A3731"/>
    <w:rsid w:val="003C0AEE"/>
    <w:rsid w:val="003D09CA"/>
    <w:rsid w:val="003F166A"/>
    <w:rsid w:val="003F6BCF"/>
    <w:rsid w:val="00436A2A"/>
    <w:rsid w:val="004436B7"/>
    <w:rsid w:val="004A2E48"/>
    <w:rsid w:val="004A4FCA"/>
    <w:rsid w:val="004B05D4"/>
    <w:rsid w:val="004B28E4"/>
    <w:rsid w:val="004D1374"/>
    <w:rsid w:val="004E6532"/>
    <w:rsid w:val="00515097"/>
    <w:rsid w:val="00532639"/>
    <w:rsid w:val="00541E59"/>
    <w:rsid w:val="005775F3"/>
    <w:rsid w:val="00580BBE"/>
    <w:rsid w:val="0059518D"/>
    <w:rsid w:val="005979C9"/>
    <w:rsid w:val="005A5E51"/>
    <w:rsid w:val="005A6F8E"/>
    <w:rsid w:val="005B7110"/>
    <w:rsid w:val="005D3DDF"/>
    <w:rsid w:val="00644F94"/>
    <w:rsid w:val="00661981"/>
    <w:rsid w:val="00667752"/>
    <w:rsid w:val="006C216B"/>
    <w:rsid w:val="006C56DB"/>
    <w:rsid w:val="006D5623"/>
    <w:rsid w:val="00712A9E"/>
    <w:rsid w:val="0072714E"/>
    <w:rsid w:val="007609CB"/>
    <w:rsid w:val="00794766"/>
    <w:rsid w:val="00797697"/>
    <w:rsid w:val="007C4C9D"/>
    <w:rsid w:val="007D68C0"/>
    <w:rsid w:val="007D7B80"/>
    <w:rsid w:val="007D7E1C"/>
    <w:rsid w:val="007E7B4A"/>
    <w:rsid w:val="007F1453"/>
    <w:rsid w:val="00846A7F"/>
    <w:rsid w:val="008A4EE9"/>
    <w:rsid w:val="008E3FCA"/>
    <w:rsid w:val="00900A6C"/>
    <w:rsid w:val="00921298"/>
    <w:rsid w:val="0092447D"/>
    <w:rsid w:val="0094514C"/>
    <w:rsid w:val="00985626"/>
    <w:rsid w:val="00987F16"/>
    <w:rsid w:val="009A4AAE"/>
    <w:rsid w:val="009B20C3"/>
    <w:rsid w:val="009F20E9"/>
    <w:rsid w:val="00A03D04"/>
    <w:rsid w:val="00A1482B"/>
    <w:rsid w:val="00A15836"/>
    <w:rsid w:val="00A20FC2"/>
    <w:rsid w:val="00A271E4"/>
    <w:rsid w:val="00A3145A"/>
    <w:rsid w:val="00A33289"/>
    <w:rsid w:val="00A70828"/>
    <w:rsid w:val="00AA0C26"/>
    <w:rsid w:val="00AA1EA4"/>
    <w:rsid w:val="00AA66A6"/>
    <w:rsid w:val="00AE1EAF"/>
    <w:rsid w:val="00AF2938"/>
    <w:rsid w:val="00B06181"/>
    <w:rsid w:val="00B41A76"/>
    <w:rsid w:val="00B946D4"/>
    <w:rsid w:val="00C07E28"/>
    <w:rsid w:val="00C136FA"/>
    <w:rsid w:val="00C365F7"/>
    <w:rsid w:val="00C47042"/>
    <w:rsid w:val="00C51977"/>
    <w:rsid w:val="00C535A6"/>
    <w:rsid w:val="00C67CCD"/>
    <w:rsid w:val="00CB2420"/>
    <w:rsid w:val="00CD5794"/>
    <w:rsid w:val="00CD7756"/>
    <w:rsid w:val="00D06BFB"/>
    <w:rsid w:val="00D16BE1"/>
    <w:rsid w:val="00D50EC4"/>
    <w:rsid w:val="00D5102D"/>
    <w:rsid w:val="00DB1263"/>
    <w:rsid w:val="00DB2D5D"/>
    <w:rsid w:val="00DB3848"/>
    <w:rsid w:val="00DC0A01"/>
    <w:rsid w:val="00DE271C"/>
    <w:rsid w:val="00DF6168"/>
    <w:rsid w:val="00E13AED"/>
    <w:rsid w:val="00E209C4"/>
    <w:rsid w:val="00E43C2C"/>
    <w:rsid w:val="00E544F4"/>
    <w:rsid w:val="00E57D89"/>
    <w:rsid w:val="00ED5DC0"/>
    <w:rsid w:val="00EE478B"/>
    <w:rsid w:val="00EF5796"/>
    <w:rsid w:val="00F04EEB"/>
    <w:rsid w:val="00F10E4B"/>
    <w:rsid w:val="00F17091"/>
    <w:rsid w:val="00F40168"/>
    <w:rsid w:val="00F52476"/>
    <w:rsid w:val="00FB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B0B6"/>
  <w15:docId w15:val="{7B55F302-A2C9-45A4-83AB-EF3B87BB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097"/>
  </w:style>
  <w:style w:type="paragraph" w:styleId="Ttulo2">
    <w:name w:val="heading 2"/>
    <w:basedOn w:val="Normal"/>
    <w:link w:val="Ttulo2Char"/>
    <w:uiPriority w:val="9"/>
    <w:qFormat/>
    <w:rsid w:val="003F6B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7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697"/>
  </w:style>
  <w:style w:type="paragraph" w:styleId="Rodap">
    <w:name w:val="footer"/>
    <w:basedOn w:val="Normal"/>
    <w:link w:val="RodapChar"/>
    <w:uiPriority w:val="99"/>
    <w:unhideWhenUsed/>
    <w:rsid w:val="00797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697"/>
  </w:style>
  <w:style w:type="paragraph" w:styleId="Textodebalo">
    <w:name w:val="Balloon Text"/>
    <w:basedOn w:val="Normal"/>
    <w:link w:val="TextodebaloChar"/>
    <w:uiPriority w:val="99"/>
    <w:semiHidden/>
    <w:unhideWhenUsed/>
    <w:rsid w:val="0079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69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0FC2"/>
    <w:pPr>
      <w:ind w:left="720"/>
      <w:contextualSpacing/>
    </w:pPr>
  </w:style>
  <w:style w:type="table" w:styleId="Tabelacomgrade">
    <w:name w:val="Table Grid"/>
    <w:basedOn w:val="Tabelanormal"/>
    <w:uiPriority w:val="39"/>
    <w:rsid w:val="0051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5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5B711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F6BC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33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3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CB24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3BC3610367F49AE9A0439395C4F7C" ma:contentTypeVersion="12" ma:contentTypeDescription="Crie um novo documento." ma:contentTypeScope="" ma:versionID="b2c9afe5f5416a847d5987c6924eee4d">
  <xsd:schema xmlns:xsd="http://www.w3.org/2001/XMLSchema" xmlns:xs="http://www.w3.org/2001/XMLSchema" xmlns:p="http://schemas.microsoft.com/office/2006/metadata/properties" xmlns:ns2="156ebccd-4609-464b-9c84-49dc3751d19a" xmlns:ns3="c84f9b45-ea12-4c7e-9f7a-9460c365efe5" targetNamespace="http://schemas.microsoft.com/office/2006/metadata/properties" ma:root="true" ma:fieldsID="75d33d54e081d9e9e6bc5102c3f16ecc" ns2:_="" ns3:_="">
    <xsd:import namespace="156ebccd-4609-464b-9c84-49dc3751d19a"/>
    <xsd:import namespace="c84f9b45-ea12-4c7e-9f7a-9460c365ef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ebccd-4609-464b-9c84-49dc3751d1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c5015858-ddab-4170-9890-8ebe3d94b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f9b45-ea12-4c7e-9f7a-9460c365efe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8ae5ee5-9733-442d-b088-ac8fcc8eb5b1}" ma:internalName="TaxCatchAll" ma:showField="CatchAllData" ma:web="c84f9b45-ea12-4c7e-9f7a-9460c365e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67B623-4416-4BF7-B18E-E998D9EC2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CC50E-9534-4809-88FC-03A757A496E4}"/>
</file>

<file path=customXml/itemProps3.xml><?xml version="1.0" encoding="utf-8"?>
<ds:datastoreItem xmlns:ds="http://schemas.openxmlformats.org/officeDocument/2006/customXml" ds:itemID="{EF14A67E-6549-4087-AF69-727318147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Carla Do Nascimento</dc:creator>
  <cp:lastModifiedBy>ACER</cp:lastModifiedBy>
  <cp:revision>57</cp:revision>
  <cp:lastPrinted>2014-10-23T16:23:00Z</cp:lastPrinted>
  <dcterms:created xsi:type="dcterms:W3CDTF">2014-10-23T14:43:00Z</dcterms:created>
  <dcterms:modified xsi:type="dcterms:W3CDTF">2024-08-27T11:01:00Z</dcterms:modified>
</cp:coreProperties>
</file>